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9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240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guang Yang</w:t>
      </w:r>
    </w:p>
    <w:p w:rsidR="006A6EA2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6253">
        <w:rPr>
          <w:rFonts w:ascii="Times New Roman" w:hAnsi="Times New Roman" w:cs="Times New Roman"/>
          <w:sz w:val="24"/>
          <w:szCs w:val="24"/>
        </w:rPr>
        <w:t>Jordan Ringenberg</w:t>
      </w:r>
    </w:p>
    <w:p w:rsidR="00296253" w:rsidRDefault="008C4F0C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4</w:t>
      </w:r>
      <w:r w:rsidR="00296253">
        <w:rPr>
          <w:rFonts w:ascii="Times New Roman" w:hAnsi="Times New Roman" w:cs="Times New Roman"/>
          <w:sz w:val="24"/>
          <w:szCs w:val="24"/>
        </w:rPr>
        <w:t>/2015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Nam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Qiguang Yang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0/10/2015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ours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SCI240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pertie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his program allow mutiple users to inpout saleries in different years. 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en the taxes of each user's each year will be print.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me, SSN, income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utputs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me, SSN, income, income tax and tax rate.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/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Size = 2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N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ome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Income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Year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TaxBrackets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1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2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ackets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Rate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BracketPct[MaxSize]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BracketFloor[MaxSize]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a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x_brackets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ustom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stomer3_tax.da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x_receip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de != -2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ax &gt;&gt; code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de == -2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ax.ignore(25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ag1 = 1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ear[numYear] = code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de != -1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ax &gt;&gt; code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de == -1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ax.ignore(25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ag2 = 1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BracketPct[numYear][numTaxBrackets] = code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Tax &gt;&gt; taxBracketFloor[numYear][numTaxBrackets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TaxBrackets ++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rackets = numTaxBrackets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ag2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TaxBrackets = 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Year ++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line(inCustomer,Name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Customer &gt;&gt; SSN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Customer &gt;&gt; Income[numIncome]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umIncome &gt;= numYear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Income ++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Level[MaxSize][MaxSize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umYear; i ++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brackets; j++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j == 0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Level[i][0] =  taxBracketFloor[i][1] * taxBracketPct[i][0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Level[i][j] = taxLevel[i][j-1] +  (taxBracketFloor[i][j+1] -  taxBracketFloor[i][j]) *  taxBracketPct[i][j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umYear; i ++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year[i] &lt;= 2001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rackets -= 1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0; j &lt; brackets ; j++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come[i] &lt; taxBracketFloor[i][1]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[i] = Income[i] * taxBracketPct[i][0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come[i] &gt; taxBracketFloor[i][brackets]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[i] = (Income[i] - taxBracketFloor[i][brackets]) * taxBracketPct[i][brackets] + taxLevel[i][j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come[i] &gt; taxBracketFloor[i][j+1] &amp;&amp; Income[i] &lt; taxBracketFloor[i][j+2]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[i] = (Income[i] - taxBracketFloor[i][j+1]) * taxBracketPct[i][j+1] + taxLevel[i][j]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xRate[i] = Tax[i] / Income[i] * 100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 &lt;&lt; setw(50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Taxpayer 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34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Taxpayer SSN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&lt;&lt; setw(26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 &lt;&lt; setw(9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SSN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umIncome; i ++){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 &lt;&lt; setw(50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Yea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43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year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Income ($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37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fixed &lt;&lt; setprecision(0) &lt;&lt; Income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Taxes Owed ($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33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fixed &lt;&lt; setprecision(0) &lt;&lt; Tax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Effective Rat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etw(32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File &lt;&lt; fixed &lt;&lt; setprecision(1) &lt;&lt; taxRate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 &lt;&lt; setw(50) &lt;&lt; setfil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utFile &lt;&lt; endl;</w:t>
      </w: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4F0C" w:rsidRDefault="008C4F0C" w:rsidP="008C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A5FA9" wp14:editId="2997E2E6">
            <wp:extent cx="5000625" cy="544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A173B" wp14:editId="6587E048">
            <wp:extent cx="5000625" cy="7048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74E2A" wp14:editId="7BBE1E19">
            <wp:extent cx="5000625" cy="752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ed</w:t>
      </w: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E1C878" wp14:editId="6FA028B0">
            <wp:extent cx="4933950" cy="752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4F0C" w:rsidRDefault="008C4F0C" w:rsidP="008C4F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A6EA2" w:rsidRPr="00296253" w:rsidRDefault="006A6EA2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A6EA2" w:rsidRPr="002962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BE" w:rsidRDefault="00C018BE" w:rsidP="00296253">
      <w:pPr>
        <w:spacing w:after="0" w:line="240" w:lineRule="auto"/>
      </w:pPr>
      <w:r>
        <w:separator/>
      </w:r>
    </w:p>
  </w:endnote>
  <w:endnote w:type="continuationSeparator" w:id="0">
    <w:p w:rsidR="00C018BE" w:rsidRDefault="00C018BE" w:rsidP="0029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BE" w:rsidRDefault="00C018BE" w:rsidP="00296253">
      <w:pPr>
        <w:spacing w:after="0" w:line="240" w:lineRule="auto"/>
      </w:pPr>
      <w:r>
        <w:separator/>
      </w:r>
    </w:p>
  </w:footnote>
  <w:footnote w:type="continuationSeparator" w:id="0">
    <w:p w:rsidR="00C018BE" w:rsidRDefault="00C018BE" w:rsidP="0029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53" w:rsidRDefault="00296253">
    <w:pPr>
      <w:pStyle w:val="Header"/>
      <w:jc w:val="right"/>
    </w:pPr>
    <w:r>
      <w:t xml:space="preserve">Yang </w:t>
    </w:r>
    <w:sdt>
      <w:sdtPr>
        <w:id w:val="-82320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E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96253" w:rsidRDefault="0029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3"/>
    <w:rsid w:val="001419B5"/>
    <w:rsid w:val="0026469D"/>
    <w:rsid w:val="00296253"/>
    <w:rsid w:val="004C7D31"/>
    <w:rsid w:val="00504CE9"/>
    <w:rsid w:val="005757ED"/>
    <w:rsid w:val="006A6EA2"/>
    <w:rsid w:val="00886105"/>
    <w:rsid w:val="008C4F0C"/>
    <w:rsid w:val="009B6F34"/>
    <w:rsid w:val="00B70CED"/>
    <w:rsid w:val="00B905DA"/>
    <w:rsid w:val="00C018BE"/>
    <w:rsid w:val="00CF2B7A"/>
    <w:rsid w:val="00EF5D4C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0A531-24D3-4964-9D43-78FD2B4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3"/>
  </w:style>
  <w:style w:type="paragraph" w:styleId="Footer">
    <w:name w:val="footer"/>
    <w:basedOn w:val="Normal"/>
    <w:link w:val="Foot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53"/>
  </w:style>
  <w:style w:type="character" w:customStyle="1" w:styleId="DateChar">
    <w:name w:val="Date Char"/>
    <w:basedOn w:val="DefaultParagraphFont"/>
    <w:link w:val="Date"/>
    <w:uiPriority w:val="99"/>
    <w:semiHidden/>
    <w:rsid w:val="00296253"/>
  </w:style>
  <w:style w:type="paragraph" w:styleId="BalloonText">
    <w:name w:val="Balloon Text"/>
    <w:basedOn w:val="Normal"/>
    <w:link w:val="BalloonTextChar"/>
    <w:uiPriority w:val="99"/>
    <w:semiHidden/>
    <w:unhideWhenUsed/>
    <w:rsid w:val="00B9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B3CFBB-CB33-4285-8D0A-11342B4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2</cp:revision>
  <cp:lastPrinted>2015-09-15T14:17:00Z</cp:lastPrinted>
  <dcterms:created xsi:type="dcterms:W3CDTF">2015-10-14T16:56:00Z</dcterms:created>
  <dcterms:modified xsi:type="dcterms:W3CDTF">2015-10-14T16:56:00Z</dcterms:modified>
</cp:coreProperties>
</file>